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252" w:rsidRDefault="00354252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«СОГЛАСОВАНО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УТВЕРЖДАЮ»</w:t>
      </w:r>
    </w:p>
    <w:p w:rsidR="00354252" w:rsidRDefault="00354252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Зам. директора школы по УВ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иректор школы</w:t>
      </w:r>
    </w:p>
    <w:p w:rsidR="00354252" w:rsidRDefault="004E2945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Е.И.</w:t>
      </w:r>
      <w:r w:rsidR="008B44C0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а</w:t>
      </w:r>
      <w:r w:rsidR="00354252">
        <w:rPr>
          <w:sz w:val="28"/>
          <w:szCs w:val="28"/>
        </w:rPr>
        <w:tab/>
      </w:r>
      <w:r w:rsidR="00354252">
        <w:rPr>
          <w:sz w:val="28"/>
          <w:szCs w:val="28"/>
        </w:rPr>
        <w:tab/>
      </w:r>
      <w:r w:rsidR="00354252">
        <w:rPr>
          <w:sz w:val="28"/>
          <w:szCs w:val="28"/>
        </w:rPr>
        <w:tab/>
      </w:r>
      <w:r w:rsidR="00354252">
        <w:rPr>
          <w:sz w:val="28"/>
          <w:szCs w:val="28"/>
        </w:rPr>
        <w:tab/>
        <w:t>_____________ В.</w:t>
      </w:r>
      <w:r w:rsidR="008B44C0">
        <w:rPr>
          <w:sz w:val="28"/>
          <w:szCs w:val="28"/>
        </w:rPr>
        <w:t>П</w:t>
      </w:r>
      <w:r w:rsidR="00354252">
        <w:rPr>
          <w:sz w:val="28"/>
          <w:szCs w:val="28"/>
        </w:rPr>
        <w:t>.</w:t>
      </w:r>
      <w:r w:rsidR="008B44C0">
        <w:rPr>
          <w:sz w:val="28"/>
          <w:szCs w:val="28"/>
        </w:rPr>
        <w:t xml:space="preserve"> Шутов</w:t>
      </w:r>
    </w:p>
    <w:p w:rsidR="00354252" w:rsidRDefault="00354252" w:rsidP="00354252">
      <w:pPr>
        <w:jc w:val="both"/>
        <w:rPr>
          <w:sz w:val="28"/>
          <w:szCs w:val="28"/>
        </w:rPr>
      </w:pPr>
      <w:r>
        <w:rPr>
          <w:sz w:val="28"/>
          <w:szCs w:val="28"/>
        </w:rPr>
        <w:t>«____»___________201</w:t>
      </w:r>
      <w:r w:rsidR="008B44C0">
        <w:rPr>
          <w:sz w:val="28"/>
          <w:szCs w:val="28"/>
        </w:rPr>
        <w:t>6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___________201</w:t>
      </w:r>
      <w:r w:rsidR="008B44C0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Pr="009359D9" w:rsidRDefault="00A2740C" w:rsidP="00013922">
      <w:pPr>
        <w:jc w:val="center"/>
        <w:rPr>
          <w:b/>
        </w:rPr>
      </w:pPr>
      <w:r w:rsidRPr="009359D9">
        <w:rPr>
          <w:b/>
        </w:rPr>
        <w:t>3</w:t>
      </w:r>
      <w:r w:rsidR="00354252" w:rsidRPr="009359D9">
        <w:rPr>
          <w:b/>
        </w:rPr>
        <w:t xml:space="preserve"> класс</w:t>
      </w:r>
    </w:p>
    <w:p w:rsidR="00354252" w:rsidRPr="009359D9" w:rsidRDefault="00354252" w:rsidP="00354252">
      <w:pPr>
        <w:jc w:val="center"/>
        <w:rPr>
          <w:b/>
        </w:rPr>
      </w:pPr>
    </w:p>
    <w:p w:rsidR="00354252" w:rsidRPr="009359D9" w:rsidRDefault="00354252" w:rsidP="00013922">
      <w:pPr>
        <w:jc w:val="center"/>
        <w:rPr>
          <w:b/>
        </w:rPr>
      </w:pPr>
      <w:r w:rsidRPr="009359D9">
        <w:rPr>
          <w:b/>
        </w:rPr>
        <w:t>КАЛЕНДАРНО – ТЕМАТИЧЕСКОЕ ПЛАНИРОВАНИЕ</w:t>
      </w:r>
    </w:p>
    <w:p w:rsidR="00354252" w:rsidRPr="009359D9" w:rsidRDefault="00354252" w:rsidP="00013922">
      <w:pPr>
        <w:jc w:val="center"/>
        <w:rPr>
          <w:b/>
        </w:rPr>
      </w:pPr>
      <w:r w:rsidRPr="009359D9">
        <w:rPr>
          <w:b/>
        </w:rPr>
        <w:t>ПО ОКРУЖАЮЩЕМУ МИРУ</w:t>
      </w:r>
    </w:p>
    <w:p w:rsidR="00354252" w:rsidRPr="009359D9" w:rsidRDefault="00354252" w:rsidP="00013922">
      <w:pPr>
        <w:jc w:val="center"/>
        <w:rPr>
          <w:b/>
        </w:rPr>
      </w:pPr>
    </w:p>
    <w:p w:rsidR="00354252" w:rsidRPr="009359D9" w:rsidRDefault="00354252" w:rsidP="00354252">
      <w:pPr>
        <w:jc w:val="center"/>
        <w:rPr>
          <w:b/>
        </w:rPr>
      </w:pPr>
    </w:p>
    <w:p w:rsidR="00354252" w:rsidRPr="009359D9" w:rsidRDefault="009359D9" w:rsidP="00354252">
      <w:pPr>
        <w:jc w:val="center"/>
        <w:rPr>
          <w:b/>
        </w:rPr>
      </w:pPr>
      <w:r w:rsidRPr="009359D9">
        <w:rPr>
          <w:b/>
        </w:rPr>
        <w:t>(</w:t>
      </w:r>
      <w:r w:rsidR="00306519">
        <w:rPr>
          <w:b/>
        </w:rPr>
        <w:t>о</w:t>
      </w:r>
      <w:r w:rsidR="00013922">
        <w:rPr>
          <w:b/>
        </w:rPr>
        <w:t>ч</w:t>
      </w:r>
      <w:r w:rsidR="00306519">
        <w:rPr>
          <w:b/>
        </w:rPr>
        <w:t>но-</w:t>
      </w:r>
      <w:r w:rsidR="004E2945">
        <w:rPr>
          <w:b/>
        </w:rPr>
        <w:t>за</w:t>
      </w:r>
      <w:r w:rsidRPr="009359D9">
        <w:rPr>
          <w:b/>
        </w:rPr>
        <w:t>очное обучение)</w:t>
      </w:r>
    </w:p>
    <w:p w:rsidR="00354252" w:rsidRPr="009359D9" w:rsidRDefault="00354252" w:rsidP="00354252">
      <w:pPr>
        <w:jc w:val="center"/>
        <w:rPr>
          <w:b/>
        </w:rPr>
      </w:pPr>
    </w:p>
    <w:p w:rsidR="00354252" w:rsidRPr="009359D9" w:rsidRDefault="00354252" w:rsidP="00354252">
      <w:pPr>
        <w:jc w:val="center"/>
        <w:rPr>
          <w:b/>
        </w:rPr>
      </w:pPr>
      <w:r w:rsidRPr="009359D9">
        <w:rPr>
          <w:b/>
        </w:rPr>
        <w:t>201</w:t>
      </w:r>
      <w:r w:rsidR="008B44C0">
        <w:rPr>
          <w:b/>
        </w:rPr>
        <w:t>6</w:t>
      </w:r>
      <w:r w:rsidRPr="009359D9">
        <w:rPr>
          <w:b/>
        </w:rPr>
        <w:t xml:space="preserve"> – 201</w:t>
      </w:r>
      <w:r w:rsidR="008B44C0">
        <w:rPr>
          <w:b/>
        </w:rPr>
        <w:t>7</w:t>
      </w:r>
      <w:r w:rsidRPr="009359D9">
        <w:rPr>
          <w:b/>
        </w:rPr>
        <w:t xml:space="preserve"> учебный год</w:t>
      </w:r>
    </w:p>
    <w:p w:rsidR="00354252" w:rsidRPr="009359D9" w:rsidRDefault="00354252" w:rsidP="00354252">
      <w:pPr>
        <w:jc w:val="center"/>
        <w:rPr>
          <w:b/>
        </w:rPr>
      </w:pPr>
    </w:p>
    <w:p w:rsidR="00354252" w:rsidRPr="009D6FC2" w:rsidRDefault="00354252" w:rsidP="00354252">
      <w:pPr>
        <w:jc w:val="center"/>
        <w:rPr>
          <w:b/>
          <w:sz w:val="32"/>
          <w:szCs w:val="32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b/>
          <w:sz w:val="18"/>
          <w:szCs w:val="18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jc w:val="center"/>
        <w:rPr>
          <w:sz w:val="52"/>
          <w:szCs w:val="52"/>
        </w:rPr>
      </w:pPr>
    </w:p>
    <w:p w:rsidR="00354252" w:rsidRDefault="00354252" w:rsidP="00354252">
      <w:pPr>
        <w:rPr>
          <w:sz w:val="32"/>
          <w:szCs w:val="32"/>
        </w:rPr>
      </w:pPr>
    </w:p>
    <w:p w:rsidR="00354252" w:rsidRDefault="00354252" w:rsidP="00354252">
      <w:pPr>
        <w:rPr>
          <w:sz w:val="32"/>
          <w:szCs w:val="32"/>
        </w:rPr>
      </w:pPr>
    </w:p>
    <w:p w:rsidR="00354252" w:rsidRDefault="00354252" w:rsidP="00354252">
      <w:pPr>
        <w:rPr>
          <w:sz w:val="32"/>
          <w:szCs w:val="32"/>
        </w:rPr>
      </w:pPr>
    </w:p>
    <w:p w:rsidR="00FB578E" w:rsidRDefault="00FB578E" w:rsidP="00354252">
      <w:pPr>
        <w:rPr>
          <w:sz w:val="32"/>
          <w:szCs w:val="32"/>
        </w:rPr>
      </w:pPr>
    </w:p>
    <w:p w:rsidR="00FB578E" w:rsidRDefault="00FB578E" w:rsidP="00354252">
      <w:pPr>
        <w:rPr>
          <w:sz w:val="32"/>
          <w:szCs w:val="32"/>
        </w:rPr>
      </w:pPr>
    </w:p>
    <w:p w:rsidR="00354252" w:rsidRDefault="00354252" w:rsidP="00354252">
      <w:pPr>
        <w:rPr>
          <w:sz w:val="32"/>
          <w:szCs w:val="32"/>
        </w:rPr>
      </w:pPr>
    </w:p>
    <w:p w:rsidR="00EC0351" w:rsidRPr="009359D9" w:rsidRDefault="00EC0351" w:rsidP="00013922">
      <w:pPr>
        <w:jc w:val="both"/>
      </w:pPr>
      <w:r w:rsidRPr="009359D9">
        <w:t>СПЕЦИАЛИЗИРОВАННОЕ  СТРУКТУРНОЕ ПОДРАЗДЕЛЕНИЕ ПРИ ПОСТОЯННОМ ПРЕДСТАВИТЕЛЬСТВЕ РОССИИ  ПРИ ОТДЕЛЕН</w:t>
      </w:r>
      <w:proofErr w:type="gramStart"/>
      <w:r w:rsidRPr="009359D9">
        <w:t>ИИ ОО</w:t>
      </w:r>
      <w:proofErr w:type="gramEnd"/>
      <w:r w:rsidRPr="009359D9">
        <w:t xml:space="preserve">Н И ДРУГИХ МЕЖДУНАРОДНЫХ ОРГАНИЗАЦИЯХ В ЖЕНЕВЕ, ШВЕЙЦАРИЯ </w:t>
      </w:r>
    </w:p>
    <w:p w:rsidR="00EC0351" w:rsidRPr="009359D9" w:rsidRDefault="00EC0351" w:rsidP="00013922">
      <w:pPr>
        <w:jc w:val="both"/>
      </w:pPr>
    </w:p>
    <w:p w:rsidR="00354252" w:rsidRPr="00EC0351" w:rsidRDefault="00354252" w:rsidP="00013922">
      <w:pPr>
        <w:jc w:val="both"/>
        <w:rPr>
          <w:rFonts w:asciiTheme="minorHAnsi" w:hAnsiTheme="minorHAnsi"/>
        </w:rPr>
      </w:pPr>
    </w:p>
    <w:p w:rsidR="00A2740C" w:rsidRDefault="00A2740C" w:rsidP="00013922">
      <w:pPr>
        <w:jc w:val="both"/>
        <w:rPr>
          <w:sz w:val="20"/>
          <w:szCs w:val="20"/>
        </w:rPr>
      </w:pPr>
    </w:p>
    <w:p w:rsidR="009359D9" w:rsidRDefault="009359D9" w:rsidP="00354252">
      <w:pPr>
        <w:rPr>
          <w:sz w:val="20"/>
          <w:szCs w:val="20"/>
        </w:rPr>
      </w:pPr>
    </w:p>
    <w:p w:rsidR="009359D9" w:rsidRDefault="009359D9" w:rsidP="00354252">
      <w:pPr>
        <w:rPr>
          <w:sz w:val="20"/>
          <w:szCs w:val="20"/>
        </w:rPr>
      </w:pPr>
    </w:p>
    <w:p w:rsidR="00354252" w:rsidRPr="00C606F2" w:rsidRDefault="00354252" w:rsidP="00354252">
      <w:pPr>
        <w:rPr>
          <w:b/>
          <w:sz w:val="28"/>
          <w:szCs w:val="28"/>
        </w:rPr>
      </w:pPr>
    </w:p>
    <w:p w:rsidR="00354252" w:rsidRPr="009359D9" w:rsidRDefault="00802638" w:rsidP="00802638">
      <w:r w:rsidRPr="009359D9">
        <w:rPr>
          <w:b/>
        </w:rPr>
        <w:t>Базовый учебник</w:t>
      </w:r>
      <w:r w:rsidRPr="009359D9">
        <w:t>:</w:t>
      </w:r>
      <w:r w:rsidR="00B42341" w:rsidRPr="009359D9">
        <w:t xml:space="preserve">     А.А. Плешаков</w:t>
      </w:r>
      <w:r w:rsidR="0022213A">
        <w:t xml:space="preserve"> «Окружающий мир»</w:t>
      </w:r>
      <w:r w:rsidR="00B42341" w:rsidRPr="009359D9">
        <w:t>,</w:t>
      </w:r>
      <w:r w:rsidR="00BA68C9" w:rsidRPr="009359D9">
        <w:t xml:space="preserve"> </w:t>
      </w:r>
      <w:r w:rsidRPr="009359D9">
        <w:t>Москва</w:t>
      </w:r>
      <w:r w:rsidR="00354252" w:rsidRPr="009359D9">
        <w:t>,</w:t>
      </w:r>
      <w:r w:rsidR="00BA68C9" w:rsidRPr="009359D9">
        <w:t xml:space="preserve"> </w:t>
      </w:r>
      <w:r w:rsidR="00202A55" w:rsidRPr="009359D9">
        <w:t>Просвещение, 20</w:t>
      </w:r>
      <w:r w:rsidR="00A2740C" w:rsidRPr="009359D9">
        <w:t>13</w:t>
      </w:r>
      <w:r w:rsidR="00354252" w:rsidRPr="009359D9">
        <w:t xml:space="preserve"> г.</w:t>
      </w:r>
    </w:p>
    <w:p w:rsidR="00802638" w:rsidRPr="009359D9" w:rsidRDefault="00802638" w:rsidP="00802638"/>
    <w:p w:rsidR="00354252" w:rsidRPr="009359D9" w:rsidRDefault="00354252" w:rsidP="00354252">
      <w:pPr>
        <w:rPr>
          <w:b/>
        </w:rPr>
      </w:pPr>
    </w:p>
    <w:p w:rsidR="00354252" w:rsidRPr="009359D9" w:rsidRDefault="00354252" w:rsidP="00354252">
      <w:pPr>
        <w:rPr>
          <w:b/>
        </w:rPr>
      </w:pPr>
    </w:p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  <w:r w:rsidRPr="00EC0351">
        <w:rPr>
          <w:rFonts w:asciiTheme="minorHAnsi" w:hAnsiTheme="minorHAnsi"/>
          <w:b/>
        </w:rPr>
        <w:t>Практическая часть программы</w:t>
      </w:r>
    </w:p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</w:p>
    <w:tbl>
      <w:tblPr>
        <w:tblStyle w:val="a4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394"/>
        <w:gridCol w:w="2232"/>
      </w:tblGrid>
      <w:tr w:rsidR="00354252" w:rsidRPr="00EC0351" w:rsidTr="003542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I </w:t>
            </w: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полугодие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II </w:t>
            </w: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полугодие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b/>
                <w:sz w:val="24"/>
                <w:szCs w:val="24"/>
              </w:rPr>
              <w:t>год</w:t>
            </w:r>
          </w:p>
        </w:tc>
      </w:tr>
      <w:tr w:rsidR="00354252" w:rsidRPr="00EC0351" w:rsidTr="0035425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6D37C4" w:rsidP="00380F22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C03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CF488D" w:rsidP="00CC000B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C03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CF488D" w:rsidP="00DC6619">
            <w:pPr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</w:pPr>
            <w:r w:rsidRPr="00EC0351">
              <w:rPr>
                <w:rFonts w:asciiTheme="minorHAnsi" w:eastAsiaTheme="minorHAnsi" w:hAnsiTheme="minorHAnsi" w:cstheme="minorBidi"/>
                <w:b/>
                <w:sz w:val="24"/>
                <w:szCs w:val="24"/>
                <w:lang w:eastAsia="en-US"/>
              </w:rPr>
              <w:t>4</w:t>
            </w:r>
          </w:p>
        </w:tc>
      </w:tr>
    </w:tbl>
    <w:p w:rsidR="00354252" w:rsidRPr="00EC0351" w:rsidRDefault="00354252" w:rsidP="00354252">
      <w:pPr>
        <w:jc w:val="center"/>
        <w:rPr>
          <w:rFonts w:asciiTheme="minorHAnsi" w:hAnsiTheme="minorHAnsi"/>
          <w:b/>
        </w:rPr>
      </w:pPr>
    </w:p>
    <w:p w:rsidR="00354252" w:rsidRDefault="00354252" w:rsidP="00354252">
      <w:pPr>
        <w:jc w:val="center"/>
        <w:rPr>
          <w:b/>
          <w:sz w:val="32"/>
          <w:szCs w:val="32"/>
        </w:rPr>
      </w:pPr>
      <w:proofErr w:type="gramStart"/>
      <w:r w:rsidRPr="00EC0351">
        <w:rPr>
          <w:rFonts w:asciiTheme="minorHAnsi" w:hAnsiTheme="minorHAnsi"/>
          <w:b/>
          <w:lang w:val="en-US"/>
        </w:rPr>
        <w:t xml:space="preserve">I </w:t>
      </w:r>
      <w:r w:rsidRPr="00EC0351">
        <w:rPr>
          <w:rFonts w:asciiTheme="minorHAnsi" w:hAnsiTheme="minorHAnsi"/>
          <w:b/>
        </w:rPr>
        <w:t>полугодие</w:t>
      </w:r>
      <w:r>
        <w:rPr>
          <w:b/>
          <w:sz w:val="32"/>
          <w:szCs w:val="32"/>
        </w:rPr>
        <w:t>.</w:t>
      </w:r>
      <w:proofErr w:type="gramEnd"/>
    </w:p>
    <w:p w:rsidR="00354252" w:rsidRDefault="00354252" w:rsidP="00354252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1890"/>
        <w:gridCol w:w="7290"/>
      </w:tblGrid>
      <w:tr w:rsidR="00354252" w:rsidRPr="00EC0351" w:rsidTr="00586158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 w:rsidP="00CF488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C0351">
              <w:rPr>
                <w:rFonts w:asciiTheme="minorHAnsi" w:hAnsiTheme="minorHAnsi"/>
                <w:b/>
                <w:sz w:val="28"/>
                <w:szCs w:val="28"/>
              </w:rPr>
              <w:t>№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 w:rsidP="00CF488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C0351">
              <w:rPr>
                <w:rFonts w:asciiTheme="minorHAnsi" w:hAnsiTheme="minorHAnsi"/>
                <w:b/>
                <w:sz w:val="28"/>
                <w:szCs w:val="28"/>
              </w:rPr>
              <w:t>Дата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52" w:rsidRPr="00EC0351" w:rsidRDefault="00354252" w:rsidP="00CF488D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C0351">
              <w:rPr>
                <w:rFonts w:asciiTheme="minorHAnsi" w:hAnsiTheme="minorHAnsi"/>
                <w:b/>
                <w:sz w:val="28"/>
                <w:szCs w:val="28"/>
              </w:rPr>
              <w:t>Тема</w:t>
            </w:r>
          </w:p>
        </w:tc>
      </w:tr>
      <w:tr w:rsidR="00354252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2" w:rsidRPr="00EC0351" w:rsidRDefault="00354252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2" w:rsidRPr="00BD61F6" w:rsidRDefault="00354252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52" w:rsidRPr="00EC0351" w:rsidRDefault="007449E5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рирода.</w:t>
            </w:r>
            <w:r w:rsidR="00306519" w:rsidRPr="00EC0351">
              <w:rPr>
                <w:rFonts w:asciiTheme="minorHAnsi" w:hAnsiTheme="minorHAnsi"/>
                <w:sz w:val="24"/>
                <w:szCs w:val="24"/>
              </w:rPr>
              <w:t xml:space="preserve"> Человек. Общество.</w:t>
            </w:r>
          </w:p>
        </w:tc>
      </w:tr>
      <w:tr w:rsidR="005A02F9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9" w:rsidRPr="00EC0351" w:rsidRDefault="005A02F9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9" w:rsidRPr="00BD61F6" w:rsidRDefault="005A02F9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F9" w:rsidRPr="00EC0351" w:rsidRDefault="00306519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Что такое экология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EC0351">
              <w:rPr>
                <w:rFonts w:asciiTheme="minorHAnsi" w:hAnsiTheme="minorHAnsi"/>
                <w:sz w:val="24"/>
                <w:szCs w:val="24"/>
              </w:rPr>
              <w:t xml:space="preserve"> Природа в опасности!</w:t>
            </w:r>
          </w:p>
        </w:tc>
      </w:tr>
      <w:tr w:rsidR="00DA756A" w:rsidRPr="00EC0351" w:rsidTr="00306519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DA756A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BD61F6" w:rsidRDefault="008B44C0" w:rsidP="00BD6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.09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306519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Тела, вещества</w:t>
            </w:r>
            <w:proofErr w:type="gramStart"/>
            <w:r w:rsidRPr="00EC0351">
              <w:rPr>
                <w:rFonts w:asciiTheme="minorHAnsi" w:hAnsiTheme="minorHAnsi"/>
                <w:sz w:val="24"/>
                <w:szCs w:val="24"/>
              </w:rPr>
              <w:t xml:space="preserve"> ,</w:t>
            </w:r>
            <w:proofErr w:type="gramEnd"/>
            <w:r w:rsidRPr="00EC0351">
              <w:rPr>
                <w:rFonts w:asciiTheme="minorHAnsi" w:hAnsiTheme="minorHAnsi"/>
                <w:sz w:val="24"/>
                <w:szCs w:val="24"/>
              </w:rPr>
              <w:t xml:space="preserve"> частицы. Разнообразие веществ.</w:t>
            </w:r>
          </w:p>
        </w:tc>
      </w:tr>
      <w:tr w:rsidR="00DA756A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DA756A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BD61F6" w:rsidRDefault="00DA756A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306519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Воздух и его охрана. Вода.</w:t>
            </w:r>
            <w:r w:rsidR="006C007F" w:rsidRPr="00EC0351">
              <w:rPr>
                <w:rFonts w:asciiTheme="minorHAnsi" w:hAnsiTheme="minorHAnsi"/>
                <w:sz w:val="24"/>
                <w:szCs w:val="24"/>
              </w:rPr>
              <w:t xml:space="preserve"> Превращения  и круговорот воды</w:t>
            </w:r>
            <w:r w:rsidR="006C007F">
              <w:rPr>
                <w:rFonts w:asciiTheme="minorHAnsi" w:hAnsiTheme="minorHAnsi"/>
                <w:sz w:val="24"/>
                <w:szCs w:val="24"/>
              </w:rPr>
              <w:t>.</w:t>
            </w:r>
            <w:r w:rsidR="006C007F" w:rsidRPr="00EC0351">
              <w:rPr>
                <w:rFonts w:asciiTheme="minorHAnsi" w:hAnsiTheme="minorHAnsi"/>
                <w:sz w:val="24"/>
                <w:szCs w:val="24"/>
              </w:rPr>
              <w:t xml:space="preserve"> Берегите воду!</w:t>
            </w:r>
          </w:p>
        </w:tc>
      </w:tr>
      <w:tr w:rsidR="00DA756A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EC0351" w:rsidRDefault="00DA756A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56A" w:rsidRPr="00BD61F6" w:rsidRDefault="008B44C0" w:rsidP="00BD6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.10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6C007F" w:rsidP="00013922">
            <w:pPr>
              <w:rPr>
                <w:rFonts w:asciiTheme="minorHAnsi" w:hAnsiTheme="minorHAnsi"/>
                <w:sz w:val="24"/>
                <w:szCs w:val="24"/>
              </w:rPr>
            </w:pPr>
            <w:r w:rsidRPr="006C007F">
              <w:rPr>
                <w:rFonts w:asciiTheme="minorHAnsi" w:hAnsiTheme="minorHAnsi"/>
                <w:b/>
                <w:sz w:val="24"/>
                <w:szCs w:val="24"/>
              </w:rPr>
              <w:t>Зачетная неделя</w:t>
            </w:r>
            <w:r w:rsidRPr="006C007F">
              <w:rPr>
                <w:rFonts w:asciiTheme="minorHAnsi" w:hAnsiTheme="minorHAnsi"/>
                <w:sz w:val="24"/>
                <w:szCs w:val="24"/>
              </w:rPr>
              <w:t>.</w:t>
            </w:r>
            <w:r w:rsidR="004E294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C007F">
              <w:rPr>
                <w:rFonts w:asciiTheme="minorHAnsi" w:hAnsiTheme="minorHAnsi"/>
                <w:sz w:val="24"/>
                <w:szCs w:val="24"/>
              </w:rPr>
              <w:t>Контрольный тест за 1 четверть.</w:t>
            </w:r>
          </w:p>
          <w:p w:rsidR="006C007F" w:rsidRDefault="006C007F" w:rsidP="00013922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DA756A" w:rsidRPr="00EC0351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ак разрушаются камни? Что такое почва?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6C007F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Солнце, растения и мы с вами.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6C007F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Размножение и развитие растений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EC0351">
              <w:rPr>
                <w:rFonts w:asciiTheme="minorHAnsi" w:hAnsiTheme="minorHAnsi"/>
                <w:sz w:val="24"/>
                <w:szCs w:val="24"/>
              </w:rPr>
              <w:t xml:space="preserve"> Охрана растений.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6C007F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 xml:space="preserve">Разнообразие животных. </w:t>
            </w:r>
          </w:p>
          <w:p w:rsidR="006C007F" w:rsidRPr="00EC0351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то что ест?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F26028" w:rsidP="00BD61F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3.11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Размножение и развитие животных. Охрана животных.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6C007F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В царстве грибов. Великий круговорот жизни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6C007F" w:rsidP="00BD61F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BD61F6" w:rsidP="00BD61F6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Организм человека. Органы чувств. Надёжная защита организма.</w:t>
            </w:r>
          </w:p>
        </w:tc>
      </w:tr>
      <w:tr w:rsidR="006C007F" w:rsidRPr="00EC0351" w:rsidTr="006C007F">
        <w:trPr>
          <w:trHeight w:val="27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013922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F26028" w:rsidP="00DE6C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.12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четная неделя.</w:t>
            </w:r>
            <w:r w:rsidR="00F2602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06519">
              <w:rPr>
                <w:rFonts w:asciiTheme="minorHAnsi" w:hAnsiTheme="minorHAnsi"/>
                <w:sz w:val="24"/>
                <w:szCs w:val="24"/>
              </w:rPr>
              <w:t xml:space="preserve">Контрольный тест за 1 </w:t>
            </w:r>
            <w:r>
              <w:rPr>
                <w:rFonts w:asciiTheme="minorHAnsi" w:hAnsiTheme="minorHAnsi"/>
                <w:sz w:val="24"/>
                <w:szCs w:val="24"/>
              </w:rPr>
              <w:t>полугодие.</w:t>
            </w:r>
          </w:p>
        </w:tc>
      </w:tr>
      <w:tr w:rsidR="006C007F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EC0351" w:rsidRDefault="006C007F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BD61F6" w:rsidRDefault="006C007F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7F" w:rsidRPr="00306519" w:rsidRDefault="006C007F" w:rsidP="00BD61F6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Опора тела и движение. Наше питание.</w:t>
            </w:r>
            <w:r w:rsidR="00BD61F6" w:rsidRPr="00EC035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DE6C64">
            <w:pPr>
              <w:pStyle w:val="a3"/>
              <w:numPr>
                <w:ilvl w:val="0"/>
                <w:numId w:val="1"/>
              </w:numPr>
              <w:rPr>
                <w:rFonts w:asciiTheme="minorHAnsi" w:hAnsiTheme="minorHAnsi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BD61F6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DE6C64">
            <w:pPr>
              <w:rPr>
                <w:rFonts w:asciiTheme="minorHAnsi" w:hAnsiTheme="minorHAnsi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Дыхание и кровообращение. Умей предупреждать болезни. Здоровый образ жизни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:rsidR="005A02F9" w:rsidRPr="00EC0351" w:rsidRDefault="005A02F9" w:rsidP="00CF488D">
      <w:pPr>
        <w:rPr>
          <w:rFonts w:asciiTheme="minorHAnsi" w:hAnsiTheme="minorHAnsi"/>
        </w:rPr>
      </w:pPr>
    </w:p>
    <w:p w:rsidR="00B25722" w:rsidRPr="006C007F" w:rsidRDefault="006C007F" w:rsidP="00CF488D">
      <w:pPr>
        <w:rPr>
          <w:rFonts w:asciiTheme="minorHAnsi" w:hAnsiTheme="minorHAnsi"/>
          <w:b/>
        </w:rPr>
      </w:pPr>
      <w:r w:rsidRPr="006C007F">
        <w:rPr>
          <w:rFonts w:asciiTheme="minorHAnsi" w:hAnsiTheme="minorHAnsi"/>
        </w:rPr>
        <w:t xml:space="preserve">                             </w:t>
      </w:r>
      <w:r>
        <w:rPr>
          <w:rFonts w:asciiTheme="minorHAnsi" w:hAnsiTheme="minorHAnsi"/>
        </w:rPr>
        <w:t xml:space="preserve">                                                    </w:t>
      </w:r>
      <w:r w:rsidRPr="006C007F">
        <w:rPr>
          <w:rFonts w:asciiTheme="minorHAnsi" w:hAnsiTheme="minorHAnsi"/>
        </w:rPr>
        <w:t xml:space="preserve"> </w:t>
      </w:r>
      <w:r w:rsidRPr="006C007F">
        <w:rPr>
          <w:rFonts w:asciiTheme="minorHAnsi" w:hAnsiTheme="minorHAnsi"/>
          <w:b/>
        </w:rPr>
        <w:t>II полугодие.</w:t>
      </w:r>
    </w:p>
    <w:p w:rsidR="00B25722" w:rsidRDefault="00B25722"/>
    <w:p w:rsidR="00B25722" w:rsidRDefault="00B257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8"/>
        <w:gridCol w:w="1710"/>
        <w:gridCol w:w="7470"/>
      </w:tblGrid>
      <w:tr w:rsidR="006D37C4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4" w:rsidRPr="00EC0351" w:rsidRDefault="006D37C4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4" w:rsidRPr="00EC0351" w:rsidRDefault="006D37C4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4" w:rsidRPr="00EC0351" w:rsidRDefault="006D37C4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Огонь, вода и газ,</w:t>
            </w:r>
            <w:r w:rsidR="00506C31" w:rsidRPr="00EC0351">
              <w:rPr>
                <w:rFonts w:asciiTheme="minorHAnsi" w:hAnsiTheme="minorHAnsi"/>
                <w:sz w:val="24"/>
                <w:szCs w:val="24"/>
              </w:rPr>
              <w:t xml:space="preserve"> Чтобы путь был  счастливым.</w:t>
            </w:r>
            <w:r w:rsidR="00BD61F6" w:rsidRPr="00EC0351">
              <w:rPr>
                <w:rFonts w:asciiTheme="minorHAnsi" w:hAnsiTheme="minorHAnsi"/>
                <w:sz w:val="24"/>
                <w:szCs w:val="24"/>
              </w:rPr>
              <w:t xml:space="preserve"> Дорожные знаки. Опасные места.</w:t>
            </w:r>
          </w:p>
        </w:tc>
      </w:tr>
      <w:tr w:rsidR="006D37C4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4" w:rsidRPr="00EC0351" w:rsidRDefault="006D37C4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4" w:rsidRPr="00EC0351" w:rsidRDefault="006D37C4" w:rsidP="00DE6C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7C4" w:rsidRPr="00EC0351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рирода  и наша безопасность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88549D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Экологическая безопасность. Для чего нужна экономика?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777EF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F26028" w:rsidP="00DE6C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1.02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олезные ископаемые.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 xml:space="preserve"> Растениеводство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Животноводство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Какая бывает промышленность.</w:t>
            </w:r>
          </w:p>
        </w:tc>
      </w:tr>
      <w:tr w:rsidR="00352367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7" w:rsidRPr="00EC0351" w:rsidRDefault="00352367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7" w:rsidRDefault="00352367" w:rsidP="00BD61F6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7" w:rsidRPr="00EC0351" w:rsidRDefault="004E2945" w:rsidP="00DE6C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Ч</w:t>
            </w:r>
            <w:r w:rsidRPr="00EC0351">
              <w:rPr>
                <w:rFonts w:asciiTheme="minorHAnsi" w:hAnsiTheme="minorHAnsi"/>
                <w:sz w:val="24"/>
                <w:szCs w:val="24"/>
              </w:rPr>
              <w:t>то  такое деньги?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F26028" w:rsidP="003523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.03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506C31" w:rsidRDefault="004E2945" w:rsidP="00DE6C6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Зачёт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 xml:space="preserve">Контрольный тест за </w:t>
            </w:r>
            <w:r>
              <w:rPr>
                <w:rFonts w:asciiTheme="minorHAnsi" w:hAnsiTheme="minorHAnsi"/>
                <w:sz w:val="24"/>
                <w:szCs w:val="24"/>
              </w:rPr>
              <w:t>3</w:t>
            </w:r>
            <w:r w:rsidRPr="00506C31">
              <w:rPr>
                <w:rFonts w:asciiTheme="minorHAnsi" w:hAnsiTheme="minorHAnsi"/>
                <w:sz w:val="24"/>
                <w:szCs w:val="24"/>
              </w:rPr>
              <w:t xml:space="preserve"> четверть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013922" w:rsidRDefault="00BD61F6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352367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Государственный бюджет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CC000B" w:rsidRDefault="00BD61F6" w:rsidP="00DE6C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352367" w:rsidP="00352367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 xml:space="preserve">Семейный бюджет. 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DE6C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506C31" w:rsidRDefault="00352367" w:rsidP="00DE6C6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Экономика и экология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F26028" w:rsidP="00DE6C6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.04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352367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Золотое кольцо России.</w:t>
            </w:r>
          </w:p>
        </w:tc>
      </w:tr>
      <w:tr w:rsidR="00BD61F6" w:rsidRPr="00EC0351" w:rsidTr="007449E5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BD61F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352367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Наши ближайшие соседи. На севере Европы</w:t>
            </w:r>
          </w:p>
        </w:tc>
      </w:tr>
      <w:tr w:rsidR="00BD61F6" w:rsidRPr="00EC0351" w:rsidTr="00352367">
        <w:trPr>
          <w:trHeight w:val="524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35236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367" w:rsidRPr="00EC0351" w:rsidRDefault="00352367" w:rsidP="00352367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По Франции и Великобритании.</w:t>
            </w:r>
          </w:p>
          <w:p w:rsidR="00BD61F6" w:rsidRPr="00EC0351" w:rsidRDefault="00352367" w:rsidP="00DE6C64">
            <w:pPr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>Что такое Бенилюкс</w:t>
            </w:r>
          </w:p>
        </w:tc>
      </w:tr>
      <w:tr w:rsidR="00BD61F6" w:rsidRPr="00EC0351" w:rsidTr="004E2945">
        <w:trPr>
          <w:trHeight w:val="4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BD61F6" w:rsidP="0043672F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F6" w:rsidRPr="00EC0351" w:rsidRDefault="00F26028" w:rsidP="008B20E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05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45" w:rsidRDefault="00352367" w:rsidP="004E2945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C0351">
              <w:rPr>
                <w:rFonts w:asciiTheme="minorHAnsi" w:hAnsiTheme="minorHAnsi"/>
                <w:sz w:val="24"/>
                <w:szCs w:val="24"/>
              </w:rPr>
              <w:t xml:space="preserve">По знаменитым местам мира. </w:t>
            </w:r>
            <w:r w:rsidR="004E2945">
              <w:rPr>
                <w:rFonts w:asciiTheme="minorHAnsi" w:hAnsiTheme="minorHAnsi"/>
                <w:b/>
                <w:sz w:val="24"/>
                <w:szCs w:val="24"/>
              </w:rPr>
              <w:t>Зачёт</w:t>
            </w:r>
            <w:r w:rsidR="004E2945" w:rsidRPr="00417D3D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="004E294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4E2945" w:rsidRPr="00417D3D">
              <w:rPr>
                <w:rFonts w:asciiTheme="minorHAnsi" w:hAnsiTheme="minorHAnsi"/>
                <w:sz w:val="24"/>
                <w:szCs w:val="24"/>
              </w:rPr>
              <w:t>Контрольный тест за</w:t>
            </w:r>
            <w:r w:rsidR="004E2945">
              <w:rPr>
                <w:rFonts w:asciiTheme="minorHAnsi" w:hAnsiTheme="minorHAnsi"/>
                <w:sz w:val="24"/>
                <w:szCs w:val="24"/>
              </w:rPr>
              <w:t xml:space="preserve"> год.</w:t>
            </w:r>
          </w:p>
          <w:p w:rsidR="00BD61F6" w:rsidRPr="00EC0351" w:rsidRDefault="00BD61F6" w:rsidP="00DE6C6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359D9" w:rsidRDefault="009359D9" w:rsidP="00B25963">
      <w:pPr>
        <w:jc w:val="right"/>
        <w:rPr>
          <w:rFonts w:asciiTheme="minorHAnsi" w:hAnsiTheme="minorHAnsi"/>
        </w:rPr>
      </w:pPr>
      <w:bookmarkStart w:id="0" w:name="_GoBack"/>
      <w:bookmarkEnd w:id="0"/>
    </w:p>
    <w:p w:rsidR="00354252" w:rsidRDefault="004E2945" w:rsidP="00DE6C64">
      <w:pPr>
        <w:jc w:val="right"/>
      </w:pPr>
      <w:r>
        <w:rPr>
          <w:rFonts w:asciiTheme="minorHAnsi" w:hAnsiTheme="minorHAnsi"/>
        </w:rPr>
        <w:t>Учитель _____________</w:t>
      </w:r>
      <w:r w:rsidR="00F26028">
        <w:rPr>
          <w:rFonts w:asciiTheme="minorHAnsi" w:hAnsiTheme="minorHAnsi"/>
        </w:rPr>
        <w:t>О</w:t>
      </w:r>
      <w:r>
        <w:rPr>
          <w:rFonts w:asciiTheme="minorHAnsi" w:hAnsiTheme="minorHAnsi"/>
        </w:rPr>
        <w:t>.</w:t>
      </w:r>
      <w:r w:rsidR="00F26028">
        <w:rPr>
          <w:rFonts w:asciiTheme="minorHAnsi" w:hAnsiTheme="minorHAnsi"/>
        </w:rPr>
        <w:t>Л</w:t>
      </w:r>
      <w:r>
        <w:rPr>
          <w:rFonts w:asciiTheme="minorHAnsi" w:hAnsiTheme="minorHAnsi"/>
        </w:rPr>
        <w:t>.</w:t>
      </w:r>
      <w:r w:rsidR="00F26028">
        <w:rPr>
          <w:rFonts w:asciiTheme="minorHAnsi" w:hAnsiTheme="minorHAnsi"/>
        </w:rPr>
        <w:t xml:space="preserve"> Попов</w:t>
      </w:r>
    </w:p>
    <w:sectPr w:rsidR="00354252" w:rsidSect="00EC0351">
      <w:pgSz w:w="12240" w:h="15840"/>
      <w:pgMar w:top="810" w:right="1041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54252"/>
    <w:rsid w:val="00013922"/>
    <w:rsid w:val="000C4DB5"/>
    <w:rsid w:val="00171D3F"/>
    <w:rsid w:val="00202A55"/>
    <w:rsid w:val="0022213A"/>
    <w:rsid w:val="00306519"/>
    <w:rsid w:val="00315542"/>
    <w:rsid w:val="00351E23"/>
    <w:rsid w:val="00352367"/>
    <w:rsid w:val="00354252"/>
    <w:rsid w:val="00380F22"/>
    <w:rsid w:val="00417D3D"/>
    <w:rsid w:val="00460DAD"/>
    <w:rsid w:val="004D23E9"/>
    <w:rsid w:val="004E2945"/>
    <w:rsid w:val="00506C31"/>
    <w:rsid w:val="00554CB5"/>
    <w:rsid w:val="00581530"/>
    <w:rsid w:val="00586158"/>
    <w:rsid w:val="005A02F9"/>
    <w:rsid w:val="005D253C"/>
    <w:rsid w:val="006A728F"/>
    <w:rsid w:val="006B5471"/>
    <w:rsid w:val="006C007F"/>
    <w:rsid w:val="006D37C4"/>
    <w:rsid w:val="007136A1"/>
    <w:rsid w:val="007449E5"/>
    <w:rsid w:val="00802638"/>
    <w:rsid w:val="00805EFA"/>
    <w:rsid w:val="008B20E7"/>
    <w:rsid w:val="008B44C0"/>
    <w:rsid w:val="009359D9"/>
    <w:rsid w:val="009D6FC2"/>
    <w:rsid w:val="00A2740C"/>
    <w:rsid w:val="00B045E4"/>
    <w:rsid w:val="00B25722"/>
    <w:rsid w:val="00B25963"/>
    <w:rsid w:val="00B25E99"/>
    <w:rsid w:val="00B35986"/>
    <w:rsid w:val="00B42341"/>
    <w:rsid w:val="00BA68C9"/>
    <w:rsid w:val="00BD61F6"/>
    <w:rsid w:val="00C606F2"/>
    <w:rsid w:val="00C640BE"/>
    <w:rsid w:val="00C706B4"/>
    <w:rsid w:val="00C7171C"/>
    <w:rsid w:val="00CC000B"/>
    <w:rsid w:val="00CF488D"/>
    <w:rsid w:val="00DA756A"/>
    <w:rsid w:val="00DC4DE9"/>
    <w:rsid w:val="00DC6619"/>
    <w:rsid w:val="00DD2408"/>
    <w:rsid w:val="00DE6C64"/>
    <w:rsid w:val="00EC0351"/>
    <w:rsid w:val="00ED4B85"/>
    <w:rsid w:val="00F26028"/>
    <w:rsid w:val="00F56AFD"/>
    <w:rsid w:val="00FB578E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252"/>
    <w:pPr>
      <w:ind w:left="720"/>
      <w:contextualSpacing/>
    </w:pPr>
  </w:style>
  <w:style w:type="table" w:styleId="a4">
    <w:name w:val="Table Grid"/>
    <w:basedOn w:val="a1"/>
    <w:uiPriority w:val="59"/>
    <w:rsid w:val="00354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55318-E406-4AAB-B022-E584F4C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ia</cp:lastModifiedBy>
  <cp:revision>27</cp:revision>
  <dcterms:created xsi:type="dcterms:W3CDTF">2012-09-02T06:48:00Z</dcterms:created>
  <dcterms:modified xsi:type="dcterms:W3CDTF">2016-12-27T09:32:00Z</dcterms:modified>
</cp:coreProperties>
</file>